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3AE" w:rsidRDefault="008C13AE" w:rsidP="00F24763">
      <w:pPr>
        <w:pStyle w:val="Overskrift1"/>
        <w:rPr>
          <w:lang w:val="da-DK"/>
        </w:rPr>
      </w:pPr>
      <w:r>
        <w:rPr>
          <w:lang w:val="da-DK"/>
        </w:rPr>
        <w:t>Kære</w:t>
      </w:r>
      <w:r w:rsidR="009E23F8">
        <w:rPr>
          <w:lang w:val="da-DK"/>
        </w:rPr>
        <w:t xml:space="preserve"> </w:t>
      </w:r>
      <w:r w:rsidR="001C459D">
        <w:rPr>
          <w:lang w:val="da-DK"/>
        </w:rPr>
        <w:t>familie og venner</w:t>
      </w:r>
      <w:bookmarkStart w:id="0" w:name="_GoBack"/>
      <w:bookmarkEnd w:id="0"/>
    </w:p>
    <w:p w:rsidR="008C13AE" w:rsidRDefault="008C13AE">
      <w:pPr>
        <w:rPr>
          <w:lang w:val="da-DK"/>
        </w:rPr>
      </w:pPr>
    </w:p>
    <w:p w:rsidR="008C13AE" w:rsidRDefault="008C13AE">
      <w:pPr>
        <w:rPr>
          <w:lang w:val="da-DK"/>
        </w:rPr>
      </w:pPr>
    </w:p>
    <w:p w:rsidR="004E47BA" w:rsidRPr="004E47BA" w:rsidRDefault="008C13AE" w:rsidP="004E47BA">
      <w:pPr>
        <w:jc w:val="center"/>
        <w:rPr>
          <w:b/>
          <w:sz w:val="24"/>
          <w:szCs w:val="24"/>
          <w:lang w:val="da-DK"/>
        </w:rPr>
      </w:pPr>
      <w:r w:rsidRPr="004E47BA">
        <w:rPr>
          <w:sz w:val="24"/>
          <w:szCs w:val="24"/>
          <w:lang w:val="da-DK"/>
        </w:rPr>
        <w:t>Da jeg fylder 18 år den 12. marts 2018, vil jeg gerne fejre det sammen med jer</w:t>
      </w:r>
    </w:p>
    <w:p w:rsidR="00F24763" w:rsidRDefault="008C13AE" w:rsidP="004E47BA">
      <w:pPr>
        <w:jc w:val="center"/>
        <w:rPr>
          <w:b/>
          <w:sz w:val="24"/>
          <w:szCs w:val="24"/>
          <w:lang w:val="da-DK"/>
        </w:rPr>
      </w:pPr>
      <w:r w:rsidRPr="004E47BA">
        <w:rPr>
          <w:b/>
          <w:sz w:val="24"/>
          <w:szCs w:val="24"/>
          <w:lang w:val="da-DK"/>
        </w:rPr>
        <w:t>Lørdag den 10. marts 2018 kl. 14.00</w:t>
      </w:r>
    </w:p>
    <w:p w:rsidR="00F24763" w:rsidRDefault="00277901" w:rsidP="00676FBF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Det bliver afholdt i</w:t>
      </w:r>
      <w:r w:rsidR="008C13AE" w:rsidRPr="004E47BA">
        <w:rPr>
          <w:sz w:val="24"/>
          <w:szCs w:val="24"/>
          <w:lang w:val="da-DK"/>
        </w:rPr>
        <w:t xml:space="preserve"> selskabslokalet</w:t>
      </w:r>
      <w:r>
        <w:rPr>
          <w:sz w:val="24"/>
          <w:szCs w:val="24"/>
          <w:lang w:val="da-DK"/>
        </w:rPr>
        <w:t>, på</w:t>
      </w:r>
      <w:r w:rsidR="008C13AE" w:rsidRPr="004E47BA">
        <w:rPr>
          <w:sz w:val="24"/>
          <w:szCs w:val="24"/>
          <w:lang w:val="da-DK"/>
        </w:rPr>
        <w:t xml:space="preserve"> Østerby Torv, 2630 Tåstrup</w:t>
      </w:r>
      <w:r w:rsidR="0062289C">
        <w:rPr>
          <w:sz w:val="24"/>
          <w:szCs w:val="24"/>
          <w:lang w:val="da-DK"/>
        </w:rPr>
        <w:t>.</w:t>
      </w:r>
      <w:r w:rsidR="009E23F8">
        <w:rPr>
          <w:sz w:val="24"/>
          <w:szCs w:val="24"/>
          <w:lang w:val="da-DK"/>
        </w:rPr>
        <w:t xml:space="preserve"> </w:t>
      </w:r>
      <w:r w:rsidR="008C13AE" w:rsidRPr="004E47BA">
        <w:rPr>
          <w:sz w:val="24"/>
          <w:szCs w:val="24"/>
          <w:lang w:val="da-DK"/>
        </w:rPr>
        <w:t xml:space="preserve">Der vil blive serveret noget </w:t>
      </w:r>
      <w:r>
        <w:rPr>
          <w:sz w:val="24"/>
          <w:szCs w:val="24"/>
          <w:lang w:val="da-DK"/>
        </w:rPr>
        <w:t>god</w:t>
      </w:r>
      <w:r w:rsidR="008C13AE" w:rsidRPr="004E47BA">
        <w:rPr>
          <w:sz w:val="24"/>
          <w:szCs w:val="24"/>
          <w:lang w:val="da-DK"/>
        </w:rPr>
        <w:t xml:space="preserve"> mad</w:t>
      </w:r>
      <w:r w:rsidR="00177A86" w:rsidRPr="004E47BA">
        <w:rPr>
          <w:sz w:val="24"/>
          <w:szCs w:val="24"/>
          <w:lang w:val="da-DK"/>
        </w:rPr>
        <w:t xml:space="preserve">, vi skal hygge og have det sjovt - </w:t>
      </w:r>
      <w:r>
        <w:rPr>
          <w:sz w:val="24"/>
          <w:szCs w:val="24"/>
          <w:lang w:val="da-DK"/>
        </w:rPr>
        <w:t>J</w:t>
      </w:r>
      <w:r w:rsidR="00177A86" w:rsidRPr="004E47BA">
        <w:rPr>
          <w:sz w:val="24"/>
          <w:szCs w:val="24"/>
          <w:lang w:val="da-DK"/>
        </w:rPr>
        <w:t xml:space="preserve">eg vil blive glad hvis I </w:t>
      </w:r>
      <w:r w:rsidR="004E47BA">
        <w:rPr>
          <w:sz w:val="24"/>
          <w:szCs w:val="24"/>
          <w:lang w:val="da-DK"/>
        </w:rPr>
        <w:t>har</w:t>
      </w:r>
      <w:r w:rsidR="00177A86" w:rsidRPr="004E47BA">
        <w:rPr>
          <w:sz w:val="24"/>
          <w:szCs w:val="24"/>
          <w:lang w:val="da-DK"/>
        </w:rPr>
        <w:t xml:space="preserve"> </w:t>
      </w:r>
      <w:r w:rsidR="00F24763">
        <w:rPr>
          <w:sz w:val="24"/>
          <w:szCs w:val="24"/>
          <w:lang w:val="da-DK"/>
        </w:rPr>
        <w:t>l</w:t>
      </w:r>
      <w:r w:rsidR="00177A86" w:rsidRPr="004E47BA">
        <w:rPr>
          <w:sz w:val="24"/>
          <w:szCs w:val="24"/>
          <w:lang w:val="da-DK"/>
        </w:rPr>
        <w:t>yst til at komme med et</w:t>
      </w:r>
      <w:r w:rsidR="00DA285C">
        <w:rPr>
          <w:sz w:val="24"/>
          <w:szCs w:val="24"/>
          <w:lang w:val="da-DK"/>
        </w:rPr>
        <w:t xml:space="preserve"> festligt</w:t>
      </w:r>
      <w:r w:rsidR="00177A86" w:rsidRPr="004E47BA">
        <w:rPr>
          <w:sz w:val="24"/>
          <w:szCs w:val="24"/>
          <w:lang w:val="da-DK"/>
        </w:rPr>
        <w:t xml:space="preserve"> indslag </w:t>
      </w:r>
      <w:r>
        <w:rPr>
          <w:sz w:val="24"/>
          <w:szCs w:val="24"/>
          <w:lang w:val="da-DK"/>
        </w:rPr>
        <w:t>:)</w:t>
      </w:r>
    </w:p>
    <w:p w:rsidR="00722601" w:rsidRPr="00676FBF" w:rsidRDefault="00676FBF" w:rsidP="00DA285C">
      <w:pPr>
        <w:jc w:val="center"/>
        <w:rPr>
          <w:sz w:val="24"/>
          <w:szCs w:val="24"/>
          <w:lang w:val="da-DK"/>
        </w:rPr>
      </w:pPr>
      <w:r w:rsidRPr="00676FBF">
        <w:rPr>
          <w:noProof/>
          <w:sz w:val="24"/>
          <w:szCs w:val="24"/>
          <w:lang w:val="da-DK"/>
        </w:rPr>
        <w:drawing>
          <wp:inline distT="0" distB="0" distL="0" distR="0">
            <wp:extent cx="4977157" cy="3734216"/>
            <wp:effectExtent l="183515" t="197485" r="197485" b="197485"/>
            <wp:docPr id="2" name="Billede 2" descr="C:\Users\Alexander Syhler\Desktop\IMG_3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er Syhler\Desktop\IMG_33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81499" cy="3737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7051" w:rsidRDefault="00987051" w:rsidP="00987051">
      <w:pPr>
        <w:spacing w:after="120" w:line="240" w:lineRule="auto"/>
        <w:jc w:val="center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Vi ses! </w:t>
      </w:r>
    </w:p>
    <w:p w:rsidR="00987051" w:rsidRDefault="00987051" w:rsidP="00987051">
      <w:pPr>
        <w:spacing w:after="120" w:line="240" w:lineRule="auto"/>
        <w:jc w:val="center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Kærlig hilsen</w:t>
      </w:r>
    </w:p>
    <w:p w:rsidR="00987051" w:rsidRPr="00676FBF" w:rsidRDefault="00987051" w:rsidP="00676FBF">
      <w:pPr>
        <w:spacing w:after="120" w:line="240" w:lineRule="auto"/>
        <w:jc w:val="center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Alexander</w:t>
      </w:r>
    </w:p>
    <w:p w:rsidR="00987051" w:rsidRDefault="00987051" w:rsidP="00722601">
      <w:pPr>
        <w:spacing w:after="120" w:line="240" w:lineRule="auto"/>
        <w:rPr>
          <w:b/>
          <w:u w:val="single"/>
          <w:lang w:val="da-DK"/>
        </w:rPr>
      </w:pPr>
    </w:p>
    <w:p w:rsidR="00722601" w:rsidRPr="00722601" w:rsidRDefault="00722601" w:rsidP="00722601">
      <w:pPr>
        <w:spacing w:after="120" w:line="240" w:lineRule="auto"/>
        <w:rPr>
          <w:b/>
          <w:u w:val="single"/>
          <w:lang w:val="da-DK"/>
        </w:rPr>
      </w:pPr>
      <w:r w:rsidRPr="00722601">
        <w:rPr>
          <w:b/>
          <w:u w:val="single"/>
          <w:lang w:val="da-DK"/>
        </w:rPr>
        <w:t>S.U. Senest 1. marts til</w:t>
      </w:r>
    </w:p>
    <w:p w:rsidR="00722601" w:rsidRPr="00DA285C" w:rsidRDefault="00722601" w:rsidP="00722601">
      <w:pPr>
        <w:spacing w:after="120" w:line="240" w:lineRule="auto"/>
        <w:rPr>
          <w:b/>
          <w:lang w:val="da-DK"/>
        </w:rPr>
      </w:pPr>
      <w:r w:rsidRPr="00DA285C">
        <w:rPr>
          <w:b/>
          <w:lang w:val="da-DK"/>
        </w:rPr>
        <w:t xml:space="preserve">Alexander: 61 77 79 12 / </w:t>
      </w:r>
      <w:hyperlink r:id="rId6" w:history="1">
        <w:r w:rsidR="00277901" w:rsidRPr="00FC4F94">
          <w:rPr>
            <w:rStyle w:val="Hyperlink"/>
            <w:b/>
            <w:lang w:val="da-DK"/>
          </w:rPr>
          <w:t>asyhler@gmail.com</w:t>
        </w:r>
      </w:hyperlink>
    </w:p>
    <w:p w:rsidR="004E47BA" w:rsidRPr="00722601" w:rsidRDefault="00722601" w:rsidP="00722601">
      <w:pPr>
        <w:spacing w:after="120" w:line="240" w:lineRule="auto"/>
        <w:rPr>
          <w:b/>
        </w:rPr>
      </w:pPr>
      <w:r w:rsidRPr="00722601">
        <w:rPr>
          <w:b/>
        </w:rPr>
        <w:t xml:space="preserve">Lena: 22 34 31 33 / </w:t>
      </w:r>
      <w:hyperlink r:id="rId7" w:history="1">
        <w:r w:rsidRPr="00722601">
          <w:rPr>
            <w:rStyle w:val="Hyperlink"/>
            <w:b/>
          </w:rPr>
          <w:t>lena.kathrine@yahoo.dk</w:t>
        </w:r>
      </w:hyperlink>
      <w:r w:rsidRPr="00722601">
        <w:rPr>
          <w:b/>
        </w:rPr>
        <w:t xml:space="preserve">    </w:t>
      </w:r>
    </w:p>
    <w:p w:rsidR="008C13AE" w:rsidRPr="00676FBF" w:rsidRDefault="00676FBF">
      <w:pPr>
        <w:rPr>
          <w:sz w:val="24"/>
          <w:szCs w:val="24"/>
          <w:lang w:val="da-DK"/>
        </w:rPr>
      </w:pPr>
      <w:r w:rsidRPr="00676FBF">
        <w:rPr>
          <w:sz w:val="24"/>
          <w:szCs w:val="24"/>
          <w:lang w:val="da-DK"/>
        </w:rPr>
        <w:t>Ps: Min mor h</w:t>
      </w:r>
      <w:r>
        <w:rPr>
          <w:sz w:val="24"/>
          <w:szCs w:val="24"/>
          <w:lang w:val="da-DK"/>
        </w:rPr>
        <w:t>ar min ønskeliste</w:t>
      </w:r>
    </w:p>
    <w:sectPr w:rsidR="008C13AE" w:rsidRPr="00676FBF" w:rsidSect="009870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D5F"/>
    <w:rsid w:val="00003E6D"/>
    <w:rsid w:val="00177A86"/>
    <w:rsid w:val="0018178C"/>
    <w:rsid w:val="001C459D"/>
    <w:rsid w:val="00277901"/>
    <w:rsid w:val="002A6F00"/>
    <w:rsid w:val="004E47BA"/>
    <w:rsid w:val="00552D97"/>
    <w:rsid w:val="0062289C"/>
    <w:rsid w:val="00640107"/>
    <w:rsid w:val="00676FBF"/>
    <w:rsid w:val="00722601"/>
    <w:rsid w:val="0079493B"/>
    <w:rsid w:val="008C13AE"/>
    <w:rsid w:val="009403F0"/>
    <w:rsid w:val="00950545"/>
    <w:rsid w:val="00962065"/>
    <w:rsid w:val="009762BE"/>
    <w:rsid w:val="00987051"/>
    <w:rsid w:val="009E23F8"/>
    <w:rsid w:val="00C91936"/>
    <w:rsid w:val="00DA285C"/>
    <w:rsid w:val="00DA6B87"/>
    <w:rsid w:val="00F07D5F"/>
    <w:rsid w:val="00F24763"/>
    <w:rsid w:val="00FC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37004"/>
  <w15:chartTrackingRefBased/>
  <w15:docId w15:val="{C4239BCA-B9FC-41D7-8D1D-0906A76B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4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817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E47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Standardskrifttypeiafsnit"/>
    <w:uiPriority w:val="99"/>
    <w:unhideWhenUsed/>
    <w:rsid w:val="0072260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22601"/>
    <w:rPr>
      <w:color w:val="808080"/>
      <w:shd w:val="clear" w:color="auto" w:fill="E6E6E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8178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ena.kathrine@yahoo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yhler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85F74-908F-4DEF-BB20-523BBE2E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9</TotalTime>
  <Pages>1</Pages>
  <Words>88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yhler</dc:creator>
  <cp:keywords/>
  <dc:description/>
  <cp:lastModifiedBy>Alexander Syhler</cp:lastModifiedBy>
  <cp:revision>13</cp:revision>
  <dcterms:created xsi:type="dcterms:W3CDTF">2017-12-23T16:19:00Z</dcterms:created>
  <dcterms:modified xsi:type="dcterms:W3CDTF">2018-01-02T17:30:00Z</dcterms:modified>
</cp:coreProperties>
</file>